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54F78" w14:textId="2025FD53" w:rsidR="00A82FF6" w:rsidRPr="00A82FF6" w:rsidRDefault="00A82FF6" w:rsidP="00A82FF6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82FF6">
        <w:rPr>
          <w:rFonts w:ascii="Times New Roman" w:eastAsia="Times New Roman" w:hAnsi="Times New Roman" w:cs="Times New Roman"/>
          <w:sz w:val="24"/>
          <w:szCs w:val="20"/>
          <w:lang w:eastAsia="pl-PL"/>
        </w:rPr>
        <w:t>Numer sprawy ZP.271.2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6</w:t>
      </w:r>
      <w:r w:rsidRPr="00A82FF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2022 </w:t>
      </w:r>
      <w:r w:rsidRPr="00A82FF6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82FF6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82FF6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82FF6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                          Kosakowo, dn.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="00013AFB">
        <w:rPr>
          <w:rFonts w:ascii="Times New Roman" w:eastAsia="Times New Roman" w:hAnsi="Times New Roman" w:cs="Times New Roman"/>
          <w:sz w:val="24"/>
          <w:szCs w:val="20"/>
          <w:lang w:eastAsia="pl-PL"/>
        </w:rPr>
        <w:t>8</w:t>
      </w:r>
      <w:r w:rsidRPr="00A82FF6">
        <w:rPr>
          <w:rFonts w:ascii="Times New Roman" w:eastAsia="Times New Roman" w:hAnsi="Times New Roman" w:cs="Times New Roman"/>
          <w:sz w:val="24"/>
          <w:szCs w:val="20"/>
          <w:lang w:eastAsia="pl-PL"/>
        </w:rPr>
        <w:t>.06.2022 r.</w:t>
      </w:r>
    </w:p>
    <w:p w14:paraId="7D169C6F" w14:textId="77777777" w:rsidR="00A82FF6" w:rsidRPr="00A82FF6" w:rsidRDefault="00A82FF6" w:rsidP="00A82F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677C5977" w14:textId="77777777" w:rsidR="00A82FF6" w:rsidRPr="00A82FF6" w:rsidRDefault="00A82FF6" w:rsidP="00A82F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82FF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NFORMACJA O WYBORZE NAJKORZYSTNIEJSZEJ OFERTY</w:t>
      </w:r>
    </w:p>
    <w:p w14:paraId="28810FE9" w14:textId="0EEC6B9F" w:rsidR="00A82FF6" w:rsidRDefault="00A82FF6" w:rsidP="00A82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FF6">
        <w:rPr>
          <w:rFonts w:ascii="Times New Roman" w:hAnsi="Times New Roman" w:cs="Times New Roman"/>
          <w:sz w:val="24"/>
          <w:szCs w:val="24"/>
        </w:rPr>
        <w:t xml:space="preserve">Dotyczy postępowania o udzielenie zamówienia publicznego prowadzonego w trybie podstawowym na: </w:t>
      </w:r>
    </w:p>
    <w:p w14:paraId="3E61BF7E" w14:textId="77777777" w:rsidR="00A82FF6" w:rsidRDefault="00A82FF6" w:rsidP="00A82F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2FF6">
        <w:rPr>
          <w:rFonts w:ascii="Times New Roman" w:hAnsi="Times New Roman" w:cs="Times New Roman"/>
          <w:b/>
          <w:bCs/>
          <w:sz w:val="24"/>
          <w:szCs w:val="24"/>
        </w:rPr>
        <w:t xml:space="preserve">Bieżące utrzymanie dróg w zakresie elementów organizacji ruchu na terenie </w:t>
      </w:r>
    </w:p>
    <w:p w14:paraId="1EE961E5" w14:textId="08C7EF5B" w:rsidR="00A82FF6" w:rsidRPr="00A82FF6" w:rsidRDefault="00A82FF6" w:rsidP="00A82F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2FF6">
        <w:rPr>
          <w:rFonts w:ascii="Times New Roman" w:hAnsi="Times New Roman" w:cs="Times New Roman"/>
          <w:b/>
          <w:bCs/>
          <w:sz w:val="24"/>
          <w:szCs w:val="24"/>
        </w:rPr>
        <w:t>Gminy Kosakowo w 2022 r.- 2 edycja</w:t>
      </w:r>
    </w:p>
    <w:p w14:paraId="7A4C23C6" w14:textId="77777777" w:rsidR="00A82FF6" w:rsidRPr="00A82FF6" w:rsidRDefault="00A82FF6" w:rsidP="00A82FF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FF6">
        <w:rPr>
          <w:rFonts w:ascii="Times New Roman" w:hAnsi="Times New Roman" w:cs="Times New Roman"/>
          <w:bCs/>
          <w:sz w:val="24"/>
          <w:szCs w:val="24"/>
        </w:rPr>
        <w:t xml:space="preserve">Zgodnie z art. 253 ust. 1 ustawy z dnia 11 września 2019 r. – Prawo zamówień publicznych (Dz.U. z 2021 r. poz. 1129 ze zm.; zwana dalej: PZP), Zamawiający informuje równocześnie wszystkich Wykonawców o: </w:t>
      </w:r>
    </w:p>
    <w:p w14:paraId="560563BB" w14:textId="77777777" w:rsidR="00A82FF6" w:rsidRPr="00A82FF6" w:rsidRDefault="00A82FF6" w:rsidP="00A82F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FF6">
        <w:rPr>
          <w:rFonts w:ascii="Times New Roman" w:hAnsi="Times New Roman" w:cs="Times New Roman"/>
          <w:b/>
          <w:sz w:val="24"/>
          <w:szCs w:val="24"/>
          <w:u w:val="single"/>
        </w:rPr>
        <w:t xml:space="preserve"> WYBORZE OFERTY NAJKORZYSTNIEJSZEJ:</w:t>
      </w:r>
    </w:p>
    <w:p w14:paraId="27CFE011" w14:textId="18808D31" w:rsidR="00A82FF6" w:rsidRDefault="00A82FF6" w:rsidP="00A82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FF6">
        <w:rPr>
          <w:rFonts w:ascii="Times New Roman" w:hAnsi="Times New Roman" w:cs="Times New Roman"/>
          <w:sz w:val="24"/>
          <w:szCs w:val="24"/>
        </w:rPr>
        <w:t xml:space="preserve">Wyboru najkorzystniejszej oferty dokonano na podstawie kryteriów oceny ofert określonych  w rozdziale XIX SWZ. Wybrana została oferta </w:t>
      </w:r>
      <w:r w:rsidRPr="00A82FF6">
        <w:rPr>
          <w:rFonts w:ascii="Times New Roman" w:hAnsi="Times New Roman" w:cs="Times New Roman"/>
          <w:b/>
          <w:bCs/>
          <w:sz w:val="24"/>
          <w:szCs w:val="24"/>
        </w:rPr>
        <w:t>nr 1</w:t>
      </w:r>
      <w:r w:rsidRPr="00A82FF6">
        <w:rPr>
          <w:rFonts w:ascii="Times New Roman" w:hAnsi="Times New Roman" w:cs="Times New Roman"/>
          <w:sz w:val="24"/>
          <w:szCs w:val="24"/>
        </w:rPr>
        <w:t xml:space="preserve"> złożona przez: </w:t>
      </w:r>
    </w:p>
    <w:p w14:paraId="4FE65932" w14:textId="77777777" w:rsidR="00A82FF6" w:rsidRPr="00A82FF6" w:rsidRDefault="00A82FF6" w:rsidP="00A82FF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FF6">
        <w:rPr>
          <w:rFonts w:ascii="Times New Roman" w:hAnsi="Times New Roman" w:cs="Times New Roman"/>
          <w:b/>
          <w:bCs/>
          <w:sz w:val="24"/>
          <w:szCs w:val="24"/>
        </w:rPr>
        <w:t xml:space="preserve">Dragon s.c. </w:t>
      </w:r>
      <w:proofErr w:type="spellStart"/>
      <w:r w:rsidRPr="00A82FF6">
        <w:rPr>
          <w:rFonts w:ascii="Times New Roman" w:hAnsi="Times New Roman" w:cs="Times New Roman"/>
          <w:b/>
          <w:bCs/>
          <w:sz w:val="24"/>
          <w:szCs w:val="24"/>
        </w:rPr>
        <w:t>Makarscy</w:t>
      </w:r>
      <w:proofErr w:type="spellEnd"/>
    </w:p>
    <w:p w14:paraId="16B5482D" w14:textId="0FB26D69" w:rsidR="00A82FF6" w:rsidRPr="00A82FF6" w:rsidRDefault="00A82FF6" w:rsidP="00A82FF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FF6">
        <w:rPr>
          <w:rFonts w:ascii="Times New Roman" w:hAnsi="Times New Roman" w:cs="Times New Roman"/>
          <w:b/>
          <w:bCs/>
          <w:sz w:val="24"/>
          <w:szCs w:val="24"/>
        </w:rPr>
        <w:t>Ostrowite 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82FF6">
        <w:rPr>
          <w:rFonts w:ascii="Times New Roman" w:hAnsi="Times New Roman" w:cs="Times New Roman"/>
          <w:b/>
          <w:bCs/>
          <w:sz w:val="24"/>
          <w:szCs w:val="24"/>
        </w:rPr>
        <w:t>83-022 Suchy Dąb</w:t>
      </w:r>
    </w:p>
    <w:p w14:paraId="1AE2049A" w14:textId="68250FFA" w:rsidR="00A82FF6" w:rsidRPr="00A82FF6" w:rsidRDefault="00A82FF6" w:rsidP="00A82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FF6">
        <w:rPr>
          <w:rFonts w:ascii="Times New Roman" w:hAnsi="Times New Roman" w:cs="Times New Roman"/>
          <w:sz w:val="24"/>
          <w:szCs w:val="24"/>
        </w:rPr>
        <w:t xml:space="preserve">z ceną wykonania przedmiotu zamówienia w wysokości </w:t>
      </w:r>
      <w:r w:rsidRPr="00A82FF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13AF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82F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3AF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82FF6">
        <w:rPr>
          <w:rFonts w:ascii="Times New Roman" w:hAnsi="Times New Roman" w:cs="Times New Roman"/>
          <w:b/>
          <w:bCs/>
          <w:sz w:val="24"/>
          <w:szCs w:val="24"/>
        </w:rPr>
        <w:t>51,9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FF6">
        <w:rPr>
          <w:rFonts w:ascii="Times New Roman" w:hAnsi="Times New Roman" w:cs="Times New Roman"/>
          <w:b/>
          <w:sz w:val="24"/>
          <w:szCs w:val="24"/>
        </w:rPr>
        <w:t>zł brutto</w:t>
      </w:r>
      <w:r w:rsidRPr="00A82FF6">
        <w:rPr>
          <w:rFonts w:ascii="Times New Roman" w:hAnsi="Times New Roman" w:cs="Times New Roman"/>
          <w:sz w:val="24"/>
          <w:szCs w:val="24"/>
        </w:rPr>
        <w:t>.</w:t>
      </w:r>
    </w:p>
    <w:p w14:paraId="6BD744EF" w14:textId="0018157B" w:rsidR="00A82FF6" w:rsidRPr="00A82FF6" w:rsidRDefault="00A82FF6" w:rsidP="00A82FF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FF6">
        <w:rPr>
          <w:rFonts w:ascii="Times New Roman" w:hAnsi="Times New Roman" w:cs="Times New Roman"/>
          <w:sz w:val="24"/>
          <w:szCs w:val="24"/>
        </w:rPr>
        <w:t>Zamawiający przedstawia poniżej punktację przyznaną złożonym ofertom w każdym kryterium oceny ofert (</w:t>
      </w:r>
      <w:r w:rsidRPr="00A82FF6">
        <w:rPr>
          <w:rFonts w:ascii="Times New Roman" w:hAnsi="Times New Roman" w:cs="Times New Roman"/>
          <w:i/>
          <w:iCs/>
          <w:sz w:val="24"/>
          <w:szCs w:val="24"/>
        </w:rPr>
        <w:t xml:space="preserve">cena – 60 %, </w:t>
      </w:r>
      <w:r w:rsidRPr="00A82FF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B0D12" w:rsidRPr="003B0D12">
        <w:rPr>
          <w:rFonts w:ascii="Arial" w:eastAsia="Times New Roman" w:hAnsi="Arial" w:cs="Arial"/>
          <w:sz w:val="20"/>
          <w:szCs w:val="20"/>
          <w:lang w:eastAsia="pl-PL"/>
        </w:rPr>
        <w:t xml:space="preserve">Gwarancja </w:t>
      </w:r>
      <w:r w:rsidRPr="00A82FF6">
        <w:rPr>
          <w:rFonts w:ascii="Times New Roman" w:hAnsi="Times New Roman" w:cs="Times New Roman"/>
          <w:i/>
          <w:iCs/>
          <w:sz w:val="24"/>
          <w:szCs w:val="24"/>
        </w:rPr>
        <w:t>– 40 %,</w:t>
      </w:r>
      <w:r w:rsidRPr="00A82FF6">
        <w:rPr>
          <w:rFonts w:ascii="Times New Roman" w:hAnsi="Times New Roman" w:cs="Times New Roman"/>
          <w:sz w:val="24"/>
          <w:szCs w:val="24"/>
        </w:rPr>
        <w:t>) oraz łączną punktację:</w:t>
      </w:r>
    </w:p>
    <w:tbl>
      <w:tblPr>
        <w:tblW w:w="46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"/>
        <w:gridCol w:w="3679"/>
        <w:gridCol w:w="1290"/>
        <w:gridCol w:w="1276"/>
        <w:gridCol w:w="1433"/>
        <w:gridCol w:w="983"/>
      </w:tblGrid>
      <w:tr w:rsidR="00A82FF6" w:rsidRPr="00A82FF6" w14:paraId="28410F54" w14:textId="77777777" w:rsidTr="003B0D12">
        <w:trPr>
          <w:cantSplit/>
          <w:trHeight w:val="748"/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C7C7F7B" w14:textId="77777777" w:rsidR="00A82FF6" w:rsidRPr="00A82FF6" w:rsidRDefault="00A82FF6" w:rsidP="00A82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2FF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r oferty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F3378DD" w14:textId="77777777" w:rsidR="00A82FF6" w:rsidRPr="00A82FF6" w:rsidRDefault="00A82FF6" w:rsidP="00A82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2FF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azwa i adres wykonawcy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4B06E55" w14:textId="77777777" w:rsidR="00A82FF6" w:rsidRPr="00A82FF6" w:rsidRDefault="00A82FF6" w:rsidP="00A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A82FF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Cena oferty</w:t>
            </w:r>
          </w:p>
          <w:p w14:paraId="3F8587A0" w14:textId="77777777" w:rsidR="00A82FF6" w:rsidRPr="00A82FF6" w:rsidRDefault="00A82FF6" w:rsidP="00A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A82FF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[zł brutto]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0B0C950" w14:textId="77777777" w:rsidR="00A82FF6" w:rsidRPr="00A82FF6" w:rsidRDefault="00A82FF6" w:rsidP="00A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A82FF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Liczba punktów w kryterium Cena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DDF2E8C" w14:textId="77777777" w:rsidR="00A82FF6" w:rsidRDefault="00A82FF6" w:rsidP="00A82F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2FF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Liczba punktów w kryterium </w:t>
            </w:r>
            <w:r w:rsidRPr="00A82F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1927C0C8" w14:textId="06485636" w:rsidR="003B0D12" w:rsidRPr="00A82FF6" w:rsidRDefault="003B0D12" w:rsidP="00A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3B0D1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51B6D69" w14:textId="77777777" w:rsidR="00A82FF6" w:rsidRPr="00A82FF6" w:rsidRDefault="00A82FF6" w:rsidP="00A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A82FF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Łączna punktacja</w:t>
            </w:r>
          </w:p>
        </w:tc>
      </w:tr>
      <w:tr w:rsidR="00A82FF6" w:rsidRPr="00A82FF6" w14:paraId="60148A24" w14:textId="77777777" w:rsidTr="003B0D12">
        <w:trPr>
          <w:cantSplit/>
          <w:trHeight w:val="908"/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D1DB" w14:textId="77777777" w:rsidR="00A82FF6" w:rsidRPr="00A82FF6" w:rsidRDefault="00A82FF6" w:rsidP="00A82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2F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70A0" w14:textId="77777777" w:rsidR="00A82FF6" w:rsidRPr="001311EF" w:rsidRDefault="00A82FF6" w:rsidP="00A82F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1311EF">
              <w:rPr>
                <w:rFonts w:ascii="Times New Roman" w:eastAsia="Calibri" w:hAnsi="Times New Roman" w:cs="Times New Roman"/>
                <w:b/>
                <w:lang w:eastAsia="pl-PL"/>
              </w:rPr>
              <w:t xml:space="preserve">Dragon s.c. </w:t>
            </w:r>
            <w:proofErr w:type="spellStart"/>
            <w:r w:rsidRPr="001311EF">
              <w:rPr>
                <w:rFonts w:ascii="Times New Roman" w:eastAsia="Calibri" w:hAnsi="Times New Roman" w:cs="Times New Roman"/>
                <w:b/>
                <w:lang w:eastAsia="pl-PL"/>
              </w:rPr>
              <w:t>Makarscy</w:t>
            </w:r>
            <w:proofErr w:type="spellEnd"/>
          </w:p>
          <w:p w14:paraId="6F6E9F63" w14:textId="77777777" w:rsidR="00A82FF6" w:rsidRPr="001311EF" w:rsidRDefault="00A82FF6" w:rsidP="00A82F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1311EF">
              <w:rPr>
                <w:rFonts w:ascii="Times New Roman" w:eastAsia="Calibri" w:hAnsi="Times New Roman" w:cs="Times New Roman"/>
                <w:b/>
                <w:lang w:eastAsia="pl-PL"/>
              </w:rPr>
              <w:t>Ostrowite 3</w:t>
            </w:r>
          </w:p>
          <w:p w14:paraId="78137184" w14:textId="77777777" w:rsidR="00A82FF6" w:rsidRDefault="00A82FF6" w:rsidP="00A82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1311EF">
              <w:rPr>
                <w:rFonts w:ascii="Times New Roman" w:eastAsia="Calibri" w:hAnsi="Times New Roman" w:cs="Times New Roman"/>
                <w:b/>
                <w:lang w:eastAsia="pl-PL"/>
              </w:rPr>
              <w:t>83-022 Suchy Dąb</w:t>
            </w:r>
          </w:p>
          <w:p w14:paraId="072BD0C8" w14:textId="2F4DEB3B" w:rsidR="001311EF" w:rsidRPr="00A82FF6" w:rsidRDefault="001311EF" w:rsidP="00A82F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lang w:eastAsia="pl-PL"/>
              </w:rPr>
              <w:t>NIP604019150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4EF1" w14:textId="217B2043" w:rsidR="00A82FF6" w:rsidRPr="00A82FF6" w:rsidRDefault="003B0D12" w:rsidP="00A82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B0D12">
              <w:rPr>
                <w:rFonts w:ascii="Times New Roman" w:hAnsi="Times New Roman" w:cs="Times New Roman"/>
                <w:b/>
                <w:bCs/>
              </w:rPr>
              <w:t>6</w:t>
            </w:r>
            <w:r w:rsidR="00013AFB">
              <w:rPr>
                <w:rFonts w:ascii="Times New Roman" w:hAnsi="Times New Roman" w:cs="Times New Roman"/>
                <w:b/>
                <w:bCs/>
              </w:rPr>
              <w:t>4</w:t>
            </w:r>
            <w:r w:rsidRPr="003B0D1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13AFB">
              <w:rPr>
                <w:rFonts w:ascii="Times New Roman" w:hAnsi="Times New Roman" w:cs="Times New Roman"/>
                <w:b/>
                <w:bCs/>
              </w:rPr>
              <w:t>8</w:t>
            </w:r>
            <w:r w:rsidRPr="003B0D12">
              <w:rPr>
                <w:rFonts w:ascii="Times New Roman" w:hAnsi="Times New Roman" w:cs="Times New Roman"/>
                <w:b/>
                <w:bCs/>
              </w:rPr>
              <w:t>51,9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4110" w14:textId="77777777" w:rsidR="00A82FF6" w:rsidRPr="00A82FF6" w:rsidRDefault="00A82FF6" w:rsidP="00A82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2FF6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EC50" w14:textId="77777777" w:rsidR="00A82FF6" w:rsidRPr="00A82FF6" w:rsidRDefault="00A82FF6" w:rsidP="00A82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2FF6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8951" w14:textId="387E532C" w:rsidR="00A82FF6" w:rsidRPr="00A82FF6" w:rsidRDefault="003B0D12" w:rsidP="00A82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0D12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  <w:tr w:rsidR="00A82FF6" w:rsidRPr="00A82FF6" w14:paraId="1F0175BD" w14:textId="77777777" w:rsidTr="003B0D12">
        <w:trPr>
          <w:cantSplit/>
          <w:trHeight w:val="966"/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47D3F" w14:textId="77777777" w:rsidR="00A82FF6" w:rsidRPr="00A82FF6" w:rsidRDefault="00A82FF6" w:rsidP="00A82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A458F29" w14:textId="77777777" w:rsidR="00A82FF6" w:rsidRPr="00A82FF6" w:rsidRDefault="00A82FF6" w:rsidP="00A82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2F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B5B3" w14:textId="77777777" w:rsidR="00A82FF6" w:rsidRPr="001311EF" w:rsidRDefault="00A82FF6" w:rsidP="00A82F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1311EF">
              <w:rPr>
                <w:rFonts w:ascii="Times New Roman" w:eastAsia="Calibri" w:hAnsi="Times New Roman" w:cs="Times New Roman"/>
                <w:b/>
                <w:lang w:eastAsia="pl-PL"/>
              </w:rPr>
              <w:t xml:space="preserve">Przedsiębiorstwo Usług Komunalnych PEKO </w:t>
            </w:r>
            <w:proofErr w:type="spellStart"/>
            <w:r w:rsidRPr="001311EF">
              <w:rPr>
                <w:rFonts w:ascii="Times New Roman" w:eastAsia="Calibri" w:hAnsi="Times New Roman" w:cs="Times New Roman"/>
                <w:b/>
                <w:lang w:eastAsia="pl-PL"/>
              </w:rPr>
              <w:t>Sp.zo.o</w:t>
            </w:r>
            <w:proofErr w:type="spellEnd"/>
            <w:r w:rsidRPr="001311EF">
              <w:rPr>
                <w:rFonts w:ascii="Times New Roman" w:eastAsia="Calibri" w:hAnsi="Times New Roman" w:cs="Times New Roman"/>
                <w:b/>
                <w:lang w:eastAsia="pl-PL"/>
              </w:rPr>
              <w:t>.</w:t>
            </w:r>
          </w:p>
          <w:p w14:paraId="2B846EB1" w14:textId="77777777" w:rsidR="00A82FF6" w:rsidRPr="001311EF" w:rsidRDefault="00A82FF6" w:rsidP="00A82F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1311EF">
              <w:rPr>
                <w:rFonts w:ascii="Times New Roman" w:eastAsia="Calibri" w:hAnsi="Times New Roman" w:cs="Times New Roman"/>
                <w:b/>
                <w:lang w:eastAsia="pl-PL"/>
              </w:rPr>
              <w:t>ul. Chrzanowskiego 44</w:t>
            </w:r>
          </w:p>
          <w:p w14:paraId="28B78CF1" w14:textId="77777777" w:rsidR="00A82FF6" w:rsidRDefault="00A82FF6" w:rsidP="00A82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1311EF">
              <w:rPr>
                <w:rFonts w:ascii="Times New Roman" w:eastAsia="Calibri" w:hAnsi="Times New Roman" w:cs="Times New Roman"/>
                <w:b/>
                <w:lang w:eastAsia="pl-PL"/>
              </w:rPr>
              <w:t>81-198 Kosakowo</w:t>
            </w:r>
          </w:p>
          <w:p w14:paraId="6031537A" w14:textId="66DC4285" w:rsidR="001311EF" w:rsidRPr="00A82FF6" w:rsidRDefault="001311EF" w:rsidP="00A82FF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/>
                <w:b/>
                <w:bCs/>
                <w:lang w:eastAsia="pl-PL"/>
              </w:rPr>
              <w:t>958115498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C65EE" w14:textId="5076C20D" w:rsidR="00A82FF6" w:rsidRPr="00A82FF6" w:rsidRDefault="003B0D12" w:rsidP="00A82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B0D12">
              <w:rPr>
                <w:rFonts w:ascii="Times New Roman" w:hAnsi="Times New Roman"/>
                <w:b/>
                <w:lang w:eastAsia="pl-PL"/>
              </w:rPr>
              <w:t>89 97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F49E7" w14:textId="4409DB7E" w:rsidR="00A82FF6" w:rsidRPr="00A82FF6" w:rsidRDefault="00D373BF" w:rsidP="00A82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,2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31915" w14:textId="77777777" w:rsidR="00A82FF6" w:rsidRPr="00A82FF6" w:rsidRDefault="00A82FF6" w:rsidP="00A82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2FF6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5FF56" w14:textId="78FBC868" w:rsidR="00A82FF6" w:rsidRPr="00A82FF6" w:rsidRDefault="003B0D12" w:rsidP="00A82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D373BF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,2</w:t>
            </w:r>
            <w:r w:rsidR="00D373BF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</w:tbl>
    <w:p w14:paraId="51F5875C" w14:textId="77777777" w:rsidR="003B0D12" w:rsidRDefault="003B0D12" w:rsidP="00A82F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0E91EE" w14:textId="41E038F3" w:rsidR="00A82FF6" w:rsidRPr="00A82FF6" w:rsidRDefault="00A82FF6" w:rsidP="00A82F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FF6">
        <w:rPr>
          <w:rFonts w:ascii="Times New Roman" w:hAnsi="Times New Roman" w:cs="Times New Roman"/>
          <w:b/>
          <w:sz w:val="24"/>
          <w:szCs w:val="24"/>
          <w:u w:val="single"/>
        </w:rPr>
        <w:t>Uzasadnienie wyboru najkorzystniejszej oferty:</w:t>
      </w:r>
    </w:p>
    <w:p w14:paraId="480108C3" w14:textId="397B14F8" w:rsidR="00A82FF6" w:rsidRPr="00A82FF6" w:rsidRDefault="00A82FF6" w:rsidP="003B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FF6">
        <w:rPr>
          <w:rFonts w:ascii="Times New Roman" w:hAnsi="Times New Roman" w:cs="Times New Roman"/>
          <w:sz w:val="24"/>
          <w:szCs w:val="24"/>
        </w:rPr>
        <w:t xml:space="preserve">Oferta Wykonawcy </w:t>
      </w:r>
      <w:r w:rsidR="003B0D12" w:rsidRPr="00A82FF6">
        <w:rPr>
          <w:rFonts w:ascii="Times New Roman" w:hAnsi="Times New Roman" w:cs="Times New Roman"/>
          <w:b/>
          <w:bCs/>
          <w:sz w:val="24"/>
          <w:szCs w:val="24"/>
        </w:rPr>
        <w:t xml:space="preserve">Dragon s.c. </w:t>
      </w:r>
      <w:proofErr w:type="spellStart"/>
      <w:r w:rsidR="003B0D12" w:rsidRPr="00A82FF6">
        <w:rPr>
          <w:rFonts w:ascii="Times New Roman" w:hAnsi="Times New Roman" w:cs="Times New Roman"/>
          <w:b/>
          <w:bCs/>
          <w:sz w:val="24"/>
          <w:szCs w:val="24"/>
        </w:rPr>
        <w:t>Makarscy</w:t>
      </w:r>
      <w:proofErr w:type="spellEnd"/>
      <w:r w:rsidR="003B0D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0D12" w:rsidRPr="00A82FF6">
        <w:rPr>
          <w:rFonts w:ascii="Times New Roman" w:hAnsi="Times New Roman" w:cs="Times New Roman"/>
          <w:b/>
          <w:bCs/>
          <w:sz w:val="24"/>
          <w:szCs w:val="24"/>
        </w:rPr>
        <w:t>Ostrowite 3</w:t>
      </w:r>
      <w:r w:rsidR="003B0D1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B0D12" w:rsidRPr="00A82FF6">
        <w:rPr>
          <w:rFonts w:ascii="Times New Roman" w:hAnsi="Times New Roman" w:cs="Times New Roman"/>
          <w:b/>
          <w:bCs/>
          <w:sz w:val="24"/>
          <w:szCs w:val="24"/>
        </w:rPr>
        <w:t>83-022 Suchy Dąb</w:t>
      </w:r>
      <w:r w:rsidR="003B0D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2FF6">
        <w:rPr>
          <w:rFonts w:ascii="Times New Roman" w:hAnsi="Times New Roman" w:cs="Times New Roman"/>
          <w:sz w:val="24"/>
          <w:szCs w:val="24"/>
        </w:rPr>
        <w:t>spełnia wszystkie warunki wymagane przez Zamawiającego określone w SWZ i uzyskała największą liczbę punktów na podstawie kryteriów oceny ofert określonych w SWZ.</w:t>
      </w:r>
    </w:p>
    <w:p w14:paraId="6ABA0E9C" w14:textId="77777777" w:rsidR="00A82FF6" w:rsidRPr="00A82FF6" w:rsidRDefault="00A82FF6" w:rsidP="00A82F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2FF6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Zamawiający informuje, że wobec czynności Zamawiającego przysługują Wykonawcom środki ochrony prawnej w terminach i zgodnie z zasadami określonymi w Dziale IX ustawy PZP.</w:t>
      </w:r>
    </w:p>
    <w:p w14:paraId="7ECF547B" w14:textId="77777777" w:rsidR="00A82FF6" w:rsidRPr="00A82FF6" w:rsidRDefault="00A82FF6" w:rsidP="00A82F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82FF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   </w:t>
      </w:r>
      <w:r w:rsidRPr="00A82FF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Pr="00A82FF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Pr="00A82FF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Pr="00A82FF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Pr="00A82FF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Pr="00A82FF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Pr="00A82FF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  <w:t xml:space="preserve">    </w:t>
      </w:r>
    </w:p>
    <w:p w14:paraId="72E8DC68" w14:textId="77777777" w:rsidR="00A82FF6" w:rsidRPr="00A82FF6" w:rsidRDefault="00A82FF6" w:rsidP="00A82FF6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82FF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Wójt Gminy Kosakowo</w:t>
      </w:r>
    </w:p>
    <w:p w14:paraId="6A5C6702" w14:textId="77777777" w:rsidR="00A82FF6" w:rsidRPr="00A82FF6" w:rsidRDefault="00A82FF6" w:rsidP="00A82F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82FF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                                                 </w:t>
      </w:r>
    </w:p>
    <w:p w14:paraId="75E8A0D9" w14:textId="77777777" w:rsidR="00A82FF6" w:rsidRPr="00A82FF6" w:rsidRDefault="00A82FF6" w:rsidP="00A82FF6">
      <w:pPr>
        <w:spacing w:after="0" w:line="360" w:lineRule="auto"/>
        <w:jc w:val="center"/>
        <w:rPr>
          <w:rFonts w:ascii="Courier New" w:eastAsia="Times New Roman" w:hAnsi="Courier New" w:cs="Times New Roman"/>
          <w:sz w:val="24"/>
          <w:szCs w:val="20"/>
          <w:lang w:eastAsia="pl-PL"/>
        </w:rPr>
      </w:pPr>
      <w:r w:rsidRPr="00A82FF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                                                                      Marcin Majek</w:t>
      </w:r>
    </w:p>
    <w:p w14:paraId="5B43CA27" w14:textId="77777777" w:rsidR="00355B28" w:rsidRDefault="00355B28"/>
    <w:sectPr w:rsidR="00355B28" w:rsidSect="00201443">
      <w:footerReference w:type="even" r:id="rId8"/>
      <w:pgSz w:w="11906" w:h="16838"/>
      <w:pgMar w:top="709" w:right="566" w:bottom="142" w:left="851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3A93" w14:textId="77777777" w:rsidR="00182E6C" w:rsidRDefault="00366A6F">
      <w:pPr>
        <w:spacing w:after="0" w:line="240" w:lineRule="auto"/>
      </w:pPr>
      <w:r>
        <w:separator/>
      </w:r>
    </w:p>
  </w:endnote>
  <w:endnote w:type="continuationSeparator" w:id="0">
    <w:p w14:paraId="6425BF68" w14:textId="77777777" w:rsidR="00182E6C" w:rsidRDefault="0036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51"/>
      <w:gridCol w:w="5238"/>
    </w:tblGrid>
    <w:tr w:rsidR="00262D0E" w14:paraId="3CCA049D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86F9EF6" w14:textId="77777777" w:rsidR="00262D0E" w:rsidRDefault="00D373BF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D324690" w14:textId="77777777" w:rsidR="00262D0E" w:rsidRDefault="00D373BF">
          <w:pPr>
            <w:pStyle w:val="Nagwek"/>
            <w:jc w:val="right"/>
            <w:rPr>
              <w:caps/>
              <w:sz w:val="18"/>
            </w:rPr>
          </w:pPr>
        </w:p>
      </w:tc>
    </w:tr>
    <w:tr w:rsidR="00262D0E" w14:paraId="658197BF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2D1FD015" w14:textId="77777777" w:rsidR="00262D0E" w:rsidRDefault="00D373BF" w:rsidP="00E65E5F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387E6F53" w14:textId="77777777" w:rsidR="00262D0E" w:rsidRDefault="003B0D12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7A75700" w14:textId="77777777" w:rsidR="00262D0E" w:rsidRDefault="00D373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06250" w14:textId="77777777" w:rsidR="00182E6C" w:rsidRDefault="00366A6F">
      <w:pPr>
        <w:spacing w:after="0" w:line="240" w:lineRule="auto"/>
      </w:pPr>
      <w:r>
        <w:separator/>
      </w:r>
    </w:p>
  </w:footnote>
  <w:footnote w:type="continuationSeparator" w:id="0">
    <w:p w14:paraId="772B6D20" w14:textId="77777777" w:rsidR="00182E6C" w:rsidRDefault="00366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B0C10"/>
    <w:multiLevelType w:val="hybridMultilevel"/>
    <w:tmpl w:val="F14C8C04"/>
    <w:lvl w:ilvl="0" w:tplc="DDC0AE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0862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FF6"/>
    <w:rsid w:val="00013AFB"/>
    <w:rsid w:val="001311EF"/>
    <w:rsid w:val="00182E6C"/>
    <w:rsid w:val="00355B28"/>
    <w:rsid w:val="00366A6F"/>
    <w:rsid w:val="003B0D12"/>
    <w:rsid w:val="00A82FF6"/>
    <w:rsid w:val="00D3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54780"/>
  <w15:chartTrackingRefBased/>
  <w15:docId w15:val="{FB6F79BA-F90C-42F0-A201-B8CC5734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D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2F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82F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FF6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82F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D872A-5382-42B0-B5AB-B4F46966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Żuralska</dc:creator>
  <cp:keywords/>
  <dc:description/>
  <cp:lastModifiedBy>Adriana Żuralska</cp:lastModifiedBy>
  <cp:revision>4</cp:revision>
  <dcterms:created xsi:type="dcterms:W3CDTF">2022-06-21T08:27:00Z</dcterms:created>
  <dcterms:modified xsi:type="dcterms:W3CDTF">2022-06-28T07:57:00Z</dcterms:modified>
</cp:coreProperties>
</file>